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32C09" w14:textId="33A7B8B5" w:rsidR="00F23CBD" w:rsidRDefault="00EA1DC0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3B126A7" wp14:editId="078A0517">
                <wp:simplePos x="0" y="0"/>
                <wp:positionH relativeFrom="column">
                  <wp:posOffset>4229100</wp:posOffset>
                </wp:positionH>
                <wp:positionV relativeFrom="paragraph">
                  <wp:posOffset>2476500</wp:posOffset>
                </wp:positionV>
                <wp:extent cx="428625" cy="323850"/>
                <wp:effectExtent l="0" t="0" r="28575" b="1905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CD5829" w14:textId="77777777" w:rsidR="00EA1DC0" w:rsidRDefault="00EA1DC0" w:rsidP="00EA1DC0">
                            <w:r>
                              <w:t>1,n</w:t>
                            </w:r>
                            <w:r w:rsidRPr="00EA1DC0">
                              <w:rPr>
                                <w:noProof/>
                              </w:rPr>
                              <w:drawing>
                                <wp:inline distT="0" distB="0" distL="0" distR="0" wp14:anchorId="55BC141B" wp14:editId="2B5C2959">
                                  <wp:extent cx="205105" cy="167640"/>
                                  <wp:effectExtent l="0" t="0" r="4445" b="3810"/>
                                  <wp:docPr id="155" name="Picture 1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126A7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333pt;margin-top:195pt;width:33.75pt;height:25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" fillcolor="white [3201]" strokecolor="white [3212]" strokeweight=".5pt">
                <v:textbox>
                  <w:txbxContent>
                    <w:p w14:paraId="79CD5829" w14:textId="77777777" w:rsidR="00EA1DC0" w:rsidRDefault="00EA1DC0" w:rsidP="00EA1DC0">
                      <w:r>
                        <w:t>1,n</w:t>
                      </w:r>
                      <w:r w:rsidRPr="00EA1DC0">
                        <w:rPr>
                          <w:noProof/>
                        </w:rPr>
                        <w:drawing>
                          <wp:inline distT="0" distB="0" distL="0" distR="0" wp14:anchorId="55BC141B" wp14:editId="2B5C2959">
                            <wp:extent cx="205105" cy="167640"/>
                            <wp:effectExtent l="0" t="0" r="4445" b="3810"/>
                            <wp:docPr id="155" name="Picture 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,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78ED4B7" wp14:editId="3EBC8C95">
                <wp:simplePos x="0" y="0"/>
                <wp:positionH relativeFrom="column">
                  <wp:posOffset>2950844</wp:posOffset>
                </wp:positionH>
                <wp:positionV relativeFrom="paragraph">
                  <wp:posOffset>3095625</wp:posOffset>
                </wp:positionV>
                <wp:extent cx="428625" cy="323850"/>
                <wp:effectExtent l="0" t="0" r="28575" b="1905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F56183" w14:textId="05001089" w:rsidR="00121720" w:rsidRDefault="00121720" w:rsidP="00121720">
                            <w:r>
                              <w:t>1</w:t>
                            </w:r>
                            <w:r w:rsidR="00EA1DC0">
                              <w:t>,n</w:t>
                            </w:r>
                            <w:r w:rsidR="00EA1DC0" w:rsidRPr="00EA1DC0">
                              <w:rPr>
                                <w:noProof/>
                              </w:rPr>
                              <w:drawing>
                                <wp:inline distT="0" distB="0" distL="0" distR="0" wp14:anchorId="27B0136A" wp14:editId="5DB7608D">
                                  <wp:extent cx="205105" cy="167640"/>
                                  <wp:effectExtent l="0" t="0" r="4445" b="3810"/>
                                  <wp:docPr id="152" name="Picture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D4B7" id="Text Box 129" o:spid="_x0000_s1027" type="#_x0000_t202" style="position:absolute;margin-left:232.35pt;margin-top:243.75pt;width:33.75pt;height:25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" fillcolor="white [3201]" strokecolor="white [3212]" strokeweight=".5pt">
                <v:textbox>
                  <w:txbxContent>
                    <w:p w14:paraId="38F56183" w14:textId="05001089" w:rsidR="00121720" w:rsidRDefault="00121720" w:rsidP="00121720">
                      <w:r>
                        <w:t>1</w:t>
                      </w:r>
                      <w:r w:rsidR="00EA1DC0">
                        <w:t>,n</w:t>
                      </w:r>
                      <w:r w:rsidR="00EA1DC0" w:rsidRPr="00EA1DC0">
                        <w:rPr>
                          <w:noProof/>
                        </w:rPr>
                        <w:drawing>
                          <wp:inline distT="0" distB="0" distL="0" distR="0" wp14:anchorId="27B0136A" wp14:editId="5DB7608D">
                            <wp:extent cx="205105" cy="167640"/>
                            <wp:effectExtent l="0" t="0" r="4445" b="3810"/>
                            <wp:docPr id="152" name="Picture 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" cy="16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,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B45E06D" wp14:editId="68B05500">
                <wp:simplePos x="0" y="0"/>
                <wp:positionH relativeFrom="column">
                  <wp:posOffset>3712844</wp:posOffset>
                </wp:positionH>
                <wp:positionV relativeFrom="paragraph">
                  <wp:posOffset>3133724</wp:posOffset>
                </wp:positionV>
                <wp:extent cx="142875" cy="438150"/>
                <wp:effectExtent l="0" t="0" r="2857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08FEE" id="Straight Connector 82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35pt,246.75pt" to="303.6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AAC2695" wp14:editId="7EF198E3">
                <wp:simplePos x="0" y="0"/>
                <wp:positionH relativeFrom="column">
                  <wp:posOffset>3057525</wp:posOffset>
                </wp:positionH>
                <wp:positionV relativeFrom="paragraph">
                  <wp:posOffset>3589655</wp:posOffset>
                </wp:positionV>
                <wp:extent cx="904875" cy="374015"/>
                <wp:effectExtent l="0" t="0" r="28575" b="2603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740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C05C7" w14:textId="095FB6CF" w:rsidR="00087B9B" w:rsidRDefault="006547D0" w:rsidP="00087B9B">
                            <w:pPr>
                              <w:jc w:val="center"/>
                            </w:pPr>
                            <w:r>
                              <w:t>MaLo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C2695" id="Oval 50" o:spid="_x0000_s1028" style="position:absolute;margin-left:240.75pt;margin-top:282.65pt;width:71.25pt;height:29.4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546C05C7" w14:textId="095FB6CF" w:rsidR="00087B9B" w:rsidRDefault="006547D0" w:rsidP="00087B9B">
                      <w:pPr>
                        <w:jc w:val="center"/>
                      </w:pPr>
                      <w:r>
                        <w:t>MaLoa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48D65B43" wp14:editId="3190FDF5">
                <wp:simplePos x="0" y="0"/>
                <wp:positionH relativeFrom="column">
                  <wp:posOffset>4246244</wp:posOffset>
                </wp:positionH>
                <wp:positionV relativeFrom="paragraph">
                  <wp:posOffset>3038475</wp:posOffset>
                </wp:positionV>
                <wp:extent cx="276225" cy="466725"/>
                <wp:effectExtent l="0" t="0" r="28575" b="2857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62210" id="Straight Connector 123" o:spid="_x0000_s1026" style="position:absolute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35pt,239.25pt" to="356.1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920387B" wp14:editId="06ECF154">
                <wp:simplePos x="0" y="0"/>
                <wp:positionH relativeFrom="column">
                  <wp:posOffset>4036695</wp:posOffset>
                </wp:positionH>
                <wp:positionV relativeFrom="paragraph">
                  <wp:posOffset>3536950</wp:posOffset>
                </wp:positionV>
                <wp:extent cx="1181100" cy="374015"/>
                <wp:effectExtent l="0" t="0" r="19050" b="26035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740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BC912" w14:textId="679B20B0" w:rsidR="006547D0" w:rsidRDefault="006547D0" w:rsidP="006547D0">
                            <w:pPr>
                              <w:jc w:val="center"/>
                            </w:pPr>
                            <w:r>
                              <w:t>MauS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0387B" id="Oval 133" o:spid="_x0000_s1029" style="position:absolute;margin-left:317.85pt;margin-top:278.5pt;width:93pt;height:29.4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067BC912" w14:textId="679B20B0" w:rsidR="006547D0" w:rsidRDefault="006547D0" w:rsidP="006547D0">
                      <w:pPr>
                        <w:jc w:val="center"/>
                      </w:pPr>
                      <w:r>
                        <w:t>MauSa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D99D934" wp14:editId="45888489">
                <wp:simplePos x="0" y="0"/>
                <wp:positionH relativeFrom="column">
                  <wp:posOffset>1198245</wp:posOffset>
                </wp:positionH>
                <wp:positionV relativeFrom="paragraph">
                  <wp:posOffset>3095625</wp:posOffset>
                </wp:positionV>
                <wp:extent cx="394335" cy="323850"/>
                <wp:effectExtent l="0" t="0" r="24765" b="1905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B39A23" w14:textId="77777777" w:rsidR="00EA1DC0" w:rsidRDefault="00EA1DC0" w:rsidP="00EA1DC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D934" id="Text Box 151" o:spid="_x0000_s1030" type="#_x0000_t202" style="position:absolute;margin-left:94.35pt;margin-top:243.75pt;width:31.05pt;height:25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" fillcolor="white [3201]" strokecolor="white [3212]" strokeweight=".5pt">
                <v:textbox>
                  <w:txbxContent>
                    <w:p w14:paraId="1FB39A23" w14:textId="77777777" w:rsidR="00EA1DC0" w:rsidRDefault="00EA1DC0" w:rsidP="00EA1DC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2675AD7" wp14:editId="640BA987">
                <wp:simplePos x="0" y="0"/>
                <wp:positionH relativeFrom="column">
                  <wp:posOffset>1112520</wp:posOffset>
                </wp:positionH>
                <wp:positionV relativeFrom="paragraph">
                  <wp:posOffset>2905125</wp:posOffset>
                </wp:positionV>
                <wp:extent cx="352425" cy="9525"/>
                <wp:effectExtent l="0" t="0" r="28575" b="2857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F98F6" id="Straight Connector 135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pt,228.75pt" to="115.35pt,2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6A32DF1" wp14:editId="114D1647">
                <wp:simplePos x="0" y="0"/>
                <wp:positionH relativeFrom="column">
                  <wp:posOffset>2541269</wp:posOffset>
                </wp:positionH>
                <wp:positionV relativeFrom="paragraph">
                  <wp:posOffset>2940050</wp:posOffset>
                </wp:positionV>
                <wp:extent cx="1323975" cy="69850"/>
                <wp:effectExtent l="0" t="0" r="28575" b="2540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6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DA254" id="Straight Connector 121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1pt,231.5pt" to="304.35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C868E73" wp14:editId="6D03C1E9">
                <wp:simplePos x="0" y="0"/>
                <wp:positionH relativeFrom="column">
                  <wp:posOffset>1455420</wp:posOffset>
                </wp:positionH>
                <wp:positionV relativeFrom="paragraph">
                  <wp:posOffset>2657475</wp:posOffset>
                </wp:positionV>
                <wp:extent cx="1076325" cy="581025"/>
                <wp:effectExtent l="19050" t="19050" r="47625" b="47625"/>
                <wp:wrapNone/>
                <wp:docPr id="128" name="Flowchart: Decision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8102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422C6" w14:textId="7473A0E7" w:rsidR="00087B9B" w:rsidRDefault="00EA1DC0" w:rsidP="00087B9B">
                            <w:pPr>
                              <w:jc w:val="center"/>
                            </w:pPr>
                            <w:r>
                              <w:t>x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68E7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28" o:spid="_x0000_s1031" type="#_x0000_t110" style="position:absolute;margin-left:114.6pt;margin-top:209.25pt;width:84.75pt;height:45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" fillcolor="white [3201]" strokecolor="black [3213]" strokeweight="1pt">
                <v:textbox>
                  <w:txbxContent>
                    <w:p w14:paraId="294422C6" w14:textId="7473A0E7" w:rsidR="00087B9B" w:rsidRDefault="00EA1DC0" w:rsidP="00087B9B">
                      <w:pPr>
                        <w:jc w:val="center"/>
                      </w:pPr>
                      <w:r>
                        <w:t>x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9A46A35" wp14:editId="3965D7D9">
                <wp:simplePos x="0" y="0"/>
                <wp:positionH relativeFrom="column">
                  <wp:posOffset>4225925</wp:posOffset>
                </wp:positionH>
                <wp:positionV relativeFrom="paragraph">
                  <wp:posOffset>1009650</wp:posOffset>
                </wp:positionV>
                <wp:extent cx="394335" cy="323850"/>
                <wp:effectExtent l="0" t="0" r="2476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8A13CA" w14:textId="72973B65" w:rsidR="00A813D8" w:rsidRDefault="00A813D8" w:rsidP="00A813D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46A35" id="Text Box 33" o:spid="_x0000_s1032" type="#_x0000_t202" style="position:absolute;margin-left:332.75pt;margin-top:79.5pt;width:31.05pt;height:25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" fillcolor="white [3201]" strokecolor="white [3212]" strokeweight=".5pt">
                <v:textbox>
                  <w:txbxContent>
                    <w:p w14:paraId="548A13CA" w14:textId="72973B65" w:rsidR="00A813D8" w:rsidRDefault="00A813D8" w:rsidP="00A813D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F129AA6" wp14:editId="4E297E14">
                <wp:simplePos x="0" y="0"/>
                <wp:positionH relativeFrom="column">
                  <wp:posOffset>4150995</wp:posOffset>
                </wp:positionH>
                <wp:positionV relativeFrom="paragraph">
                  <wp:posOffset>1971675</wp:posOffset>
                </wp:positionV>
                <wp:extent cx="19050" cy="923925"/>
                <wp:effectExtent l="0" t="0" r="19050" b="2857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6E15C" id="Straight Connector 125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85pt,155.25pt" to="328.35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6547D0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BEB222E" wp14:editId="2C210860">
                <wp:simplePos x="0" y="0"/>
                <wp:positionH relativeFrom="column">
                  <wp:posOffset>55245</wp:posOffset>
                </wp:positionH>
                <wp:positionV relativeFrom="paragraph">
                  <wp:posOffset>5829300</wp:posOffset>
                </wp:positionV>
                <wp:extent cx="969645" cy="533400"/>
                <wp:effectExtent l="19050" t="19050" r="40005" b="38100"/>
                <wp:wrapNone/>
                <wp:docPr id="96" name="Flowchart: Decisio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5334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26319" w14:textId="27F0C270" w:rsidR="009A652C" w:rsidRDefault="006547D0" w:rsidP="000C398D">
                            <w:r>
                              <w:t>T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B222E" id="Flowchart: Decision 96" o:spid="_x0000_s1033" type="#_x0000_t110" style="position:absolute;margin-left:4.35pt;margin-top:459pt;width:76.35pt;height:4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" fillcolor="white [3201]" strokecolor="black [3213]" strokeweight="1pt">
                <v:textbox>
                  <w:txbxContent>
                    <w:p w14:paraId="21026319" w14:textId="27F0C270" w:rsidR="009A652C" w:rsidRDefault="006547D0" w:rsidP="000C398D">
                      <w:r>
                        <w:t>Tạo</w:t>
                      </w:r>
                    </w:p>
                  </w:txbxContent>
                </v:textbox>
              </v:shape>
            </w:pict>
          </mc:Fallback>
        </mc:AlternateContent>
      </w:r>
      <w:r w:rsidR="006547D0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140F1A8" wp14:editId="0EC55F10">
                <wp:simplePos x="0" y="0"/>
                <wp:positionH relativeFrom="margin">
                  <wp:posOffset>3703320</wp:posOffset>
                </wp:positionH>
                <wp:positionV relativeFrom="paragraph">
                  <wp:posOffset>2628900</wp:posOffset>
                </wp:positionV>
                <wp:extent cx="152400" cy="26670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7BA71" id="Straight Connector 69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6pt,207pt" to="303.6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547D0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D29E600" wp14:editId="63F9E38C">
                <wp:simplePos x="0" y="0"/>
                <wp:positionH relativeFrom="column">
                  <wp:posOffset>2771775</wp:posOffset>
                </wp:positionH>
                <wp:positionV relativeFrom="paragraph">
                  <wp:posOffset>2444750</wp:posOffset>
                </wp:positionV>
                <wp:extent cx="904875" cy="374015"/>
                <wp:effectExtent l="0" t="0" r="28575" b="2603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740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EB914" w14:textId="1C26CFCE" w:rsidR="00087B9B" w:rsidRDefault="00087B9B" w:rsidP="00087B9B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="006547D0">
                              <w:t>aQ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9E600" id="Oval 45" o:spid="_x0000_s1034" style="position:absolute;margin-left:218.25pt;margin-top:192.5pt;width:71.25pt;height:29.4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6AEEB914" w14:textId="1C26CFCE" w:rsidR="00087B9B" w:rsidRDefault="00087B9B" w:rsidP="00087B9B">
                      <w:pPr>
                        <w:jc w:val="center"/>
                      </w:pPr>
                      <w:r>
                        <w:t>M</w:t>
                      </w:r>
                      <w:r w:rsidR="006547D0">
                        <w:t>aQA</w:t>
                      </w:r>
                    </w:p>
                  </w:txbxContent>
                </v:textbox>
              </v:oval>
            </w:pict>
          </mc:Fallback>
        </mc:AlternateContent>
      </w:r>
      <w:r w:rsidR="006547D0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B57C86D" wp14:editId="214C43A7">
                <wp:simplePos x="0" y="0"/>
                <wp:positionH relativeFrom="column">
                  <wp:posOffset>4893945</wp:posOffset>
                </wp:positionH>
                <wp:positionV relativeFrom="paragraph">
                  <wp:posOffset>2473960</wp:posOffset>
                </wp:positionV>
                <wp:extent cx="962025" cy="374015"/>
                <wp:effectExtent l="0" t="0" r="28575" b="2603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740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AE029" w14:textId="6C4CAE73" w:rsidR="00087B9B" w:rsidRDefault="006547D0" w:rsidP="00087B9B">
                            <w:pPr>
                              <w:jc w:val="center"/>
                            </w:pPr>
                            <w:r>
                              <w:t>SoLuong</w:t>
                            </w:r>
                          </w:p>
                          <w:p w14:paraId="0BF6D13B" w14:textId="77777777" w:rsidR="00087B9B" w:rsidRDefault="00087B9B" w:rsidP="00087B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57C86D" id="Oval 54" o:spid="_x0000_s1035" style="position:absolute;margin-left:385.35pt;margin-top:194.8pt;width:75.75pt;height:29.4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33CAE029" w14:textId="6C4CAE73" w:rsidR="00087B9B" w:rsidRDefault="006547D0" w:rsidP="00087B9B">
                      <w:pPr>
                        <w:jc w:val="center"/>
                      </w:pPr>
                      <w:r>
                        <w:t>SoLuong</w:t>
                      </w:r>
                    </w:p>
                    <w:p w14:paraId="0BF6D13B" w14:textId="77777777" w:rsidR="00087B9B" w:rsidRDefault="00087B9B" w:rsidP="00087B9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547D0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6AC1016" wp14:editId="7B39BB70">
                <wp:simplePos x="0" y="0"/>
                <wp:positionH relativeFrom="column">
                  <wp:posOffset>4751070</wp:posOffset>
                </wp:positionH>
                <wp:positionV relativeFrom="paragraph">
                  <wp:posOffset>2745740</wp:posOffset>
                </wp:positionV>
                <wp:extent cx="171450" cy="152400"/>
                <wp:effectExtent l="0" t="0" r="1905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A18FF" id="Straight Connector 88" o:spid="_x0000_s1026" style="position:absolute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1pt,216.2pt" to="387.6pt,2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6547D0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AAA1540" wp14:editId="24850916">
                <wp:simplePos x="0" y="0"/>
                <wp:positionH relativeFrom="column">
                  <wp:posOffset>4756150</wp:posOffset>
                </wp:positionH>
                <wp:positionV relativeFrom="paragraph">
                  <wp:posOffset>2971800</wp:posOffset>
                </wp:positionV>
                <wp:extent cx="400050" cy="219075"/>
                <wp:effectExtent l="0" t="0" r="19050" b="2857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521DD" id="Straight Connector 117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5pt,234pt" to="406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547D0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2541BC2" wp14:editId="65C64B65">
                <wp:simplePos x="0" y="0"/>
                <wp:positionH relativeFrom="column">
                  <wp:posOffset>5146040</wp:posOffset>
                </wp:positionH>
                <wp:positionV relativeFrom="paragraph">
                  <wp:posOffset>3076575</wp:posOffset>
                </wp:positionV>
                <wp:extent cx="1181100" cy="374015"/>
                <wp:effectExtent l="0" t="0" r="19050" b="2603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740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490C4" w14:textId="17DC0D70" w:rsidR="00087B9B" w:rsidRDefault="006547D0" w:rsidP="00087B9B">
                            <w:pPr>
                              <w:jc w:val="center"/>
                            </w:pPr>
                            <w:r>
                              <w:t>KichThu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541BC2" id="Oval 60" o:spid="_x0000_s1036" style="position:absolute;margin-left:405.2pt;margin-top:242.25pt;width:93pt;height:29.4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078490C4" w14:textId="17DC0D70" w:rsidR="00087B9B" w:rsidRDefault="006547D0" w:rsidP="00087B9B">
                      <w:pPr>
                        <w:jc w:val="center"/>
                      </w:pPr>
                      <w:r>
                        <w:t>KichThuoc</w:t>
                      </w:r>
                    </w:p>
                  </w:txbxContent>
                </v:textbox>
              </v:oval>
            </w:pict>
          </mc:Fallback>
        </mc:AlternateContent>
      </w:r>
      <w:r w:rsidR="006547D0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7558E2E" wp14:editId="4B39FAFD">
                <wp:simplePos x="0" y="0"/>
                <wp:positionH relativeFrom="column">
                  <wp:posOffset>3867785</wp:posOffset>
                </wp:positionH>
                <wp:positionV relativeFrom="paragraph">
                  <wp:posOffset>2914650</wp:posOffset>
                </wp:positionV>
                <wp:extent cx="890270" cy="247650"/>
                <wp:effectExtent l="0" t="0" r="2413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C097A1" w14:textId="76B0A3C1" w:rsidR="00087B9B" w:rsidRDefault="006547D0">
                            <w:r>
                              <w:t>Quan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58E2E" id="Text Box 44" o:spid="_x0000_s1037" type="#_x0000_t202" style="position:absolute;margin-left:304.55pt;margin-top:229.5pt;width:70.1pt;height:19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" fillcolor="white [3201]" strokeweight=".5pt">
                <v:textbox>
                  <w:txbxContent>
                    <w:p w14:paraId="1BC097A1" w14:textId="76B0A3C1" w:rsidR="00087B9B" w:rsidRDefault="006547D0">
                      <w:r>
                        <w:t>QuanAo</w:t>
                      </w:r>
                    </w:p>
                  </w:txbxContent>
                </v:textbox>
              </v:shape>
            </w:pict>
          </mc:Fallback>
        </mc:AlternateContent>
      </w:r>
      <w:r w:rsidR="006547D0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98AB44F" wp14:editId="704D73FE">
                <wp:simplePos x="0" y="0"/>
                <wp:positionH relativeFrom="column">
                  <wp:posOffset>3499485</wp:posOffset>
                </wp:positionH>
                <wp:positionV relativeFrom="paragraph">
                  <wp:posOffset>1475740</wp:posOffset>
                </wp:positionV>
                <wp:extent cx="1318260" cy="496570"/>
                <wp:effectExtent l="19050" t="19050" r="15240" b="36830"/>
                <wp:wrapNone/>
                <wp:docPr id="120" name="Flowchart: Decision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49657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6BA9B" w14:textId="7743609F" w:rsidR="00024EA8" w:rsidRDefault="006547D0" w:rsidP="00024EA8">
                            <w:pPr>
                              <w:jc w:val="center"/>
                            </w:pPr>
                            <w:r>
                              <w:t>Thuộ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AB44F" id="Flowchart: Decision 120" o:spid="_x0000_s1038" type="#_x0000_t110" style="position:absolute;margin-left:275.55pt;margin-top:116.2pt;width:103.8pt;height:39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" fillcolor="white [3201]" strokecolor="black [3213]" strokeweight="1pt">
                <v:textbox>
                  <w:txbxContent>
                    <w:p w14:paraId="1846BA9B" w14:textId="7743609F" w:rsidR="00024EA8" w:rsidRDefault="006547D0" w:rsidP="00024EA8">
                      <w:pPr>
                        <w:jc w:val="center"/>
                      </w:pPr>
                      <w:r>
                        <w:t>Thuộc</w:t>
                      </w:r>
                    </w:p>
                  </w:txbxContent>
                </v:textbox>
              </v:shape>
            </w:pict>
          </mc:Fallback>
        </mc:AlternateContent>
      </w:r>
      <w:r w:rsidR="006547D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B9CCB9" wp14:editId="6F98B7D9">
                <wp:simplePos x="0" y="0"/>
                <wp:positionH relativeFrom="column">
                  <wp:posOffset>3731895</wp:posOffset>
                </wp:positionH>
                <wp:positionV relativeFrom="paragraph">
                  <wp:posOffset>571500</wp:posOffset>
                </wp:positionV>
                <wp:extent cx="971550" cy="3238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DFCB0" w14:textId="1EEB9DF9" w:rsidR="00DD7A3C" w:rsidRDefault="006547D0" w:rsidP="00DD7A3C">
                            <w:r>
                              <w:t>LoaiQuanAo</w:t>
                            </w:r>
                          </w:p>
                          <w:p w14:paraId="566A27AE" w14:textId="77777777" w:rsidR="00DD7A3C" w:rsidRDefault="00DD7A3C" w:rsidP="00DD7A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9CCB9" id="Text Box 19" o:spid="_x0000_s1039" type="#_x0000_t202" style="position:absolute;margin-left:293.85pt;margin-top:45pt;width:76.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" fillcolor="white [3201]" strokeweight=".5pt">
                <v:textbox>
                  <w:txbxContent>
                    <w:p w14:paraId="435DFCB0" w14:textId="1EEB9DF9" w:rsidR="00DD7A3C" w:rsidRDefault="006547D0" w:rsidP="00DD7A3C">
                      <w:r>
                        <w:t>LoaiQuanAo</w:t>
                      </w:r>
                    </w:p>
                    <w:p w14:paraId="566A27AE" w14:textId="77777777" w:rsidR="00DD7A3C" w:rsidRDefault="00DD7A3C" w:rsidP="00DD7A3C"/>
                  </w:txbxContent>
                </v:textbox>
              </v:shape>
            </w:pict>
          </mc:Fallback>
        </mc:AlternateContent>
      </w:r>
      <w:r w:rsidR="006547D0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75722F4" wp14:editId="704913BB">
                <wp:simplePos x="0" y="0"/>
                <wp:positionH relativeFrom="column">
                  <wp:posOffset>4608830</wp:posOffset>
                </wp:positionH>
                <wp:positionV relativeFrom="paragraph">
                  <wp:posOffset>6518910</wp:posOffset>
                </wp:positionV>
                <wp:extent cx="394335" cy="323850"/>
                <wp:effectExtent l="0" t="0" r="24765" b="1905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4E5008" w14:textId="1FA7E523" w:rsidR="00121720" w:rsidRDefault="00121720" w:rsidP="0012172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722F4" id="Text Box 130" o:spid="_x0000_s1040" type="#_x0000_t202" style="position:absolute;margin-left:362.9pt;margin-top:513.3pt;width:31.05pt;height:25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" fillcolor="white [3201]" strokecolor="white [3212]" strokeweight=".5pt">
                <v:textbox>
                  <w:txbxContent>
                    <w:p w14:paraId="604E5008" w14:textId="1FA7E523" w:rsidR="00121720" w:rsidRDefault="00121720" w:rsidP="0012172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547D0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64070D5" wp14:editId="28F56122">
                <wp:simplePos x="0" y="0"/>
                <wp:positionH relativeFrom="column">
                  <wp:posOffset>4130675</wp:posOffset>
                </wp:positionH>
                <wp:positionV relativeFrom="paragraph">
                  <wp:posOffset>890905</wp:posOffset>
                </wp:positionV>
                <wp:extent cx="21605" cy="584702"/>
                <wp:effectExtent l="0" t="0" r="3556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5" cy="584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6D513" id="Straight Connector 5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25pt,70.15pt" to="326.95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0C398D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0C5A7B3" wp14:editId="632BB093">
                <wp:simplePos x="0" y="0"/>
                <wp:positionH relativeFrom="column">
                  <wp:posOffset>1722120</wp:posOffset>
                </wp:positionH>
                <wp:positionV relativeFrom="paragraph">
                  <wp:posOffset>6761480</wp:posOffset>
                </wp:positionV>
                <wp:extent cx="268605" cy="514350"/>
                <wp:effectExtent l="0" t="0" r="36195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60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62C8C" id="Straight Connector 132" o:spid="_x0000_s1026" style="position:absolute;flip:x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pt,532.4pt" to="156.75pt,5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0C398D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ACF3ACB" wp14:editId="6B67611C">
                <wp:simplePos x="0" y="0"/>
                <wp:positionH relativeFrom="column">
                  <wp:posOffset>1295399</wp:posOffset>
                </wp:positionH>
                <wp:positionV relativeFrom="paragraph">
                  <wp:posOffset>7648575</wp:posOffset>
                </wp:positionV>
                <wp:extent cx="379095" cy="666750"/>
                <wp:effectExtent l="0" t="0" r="20955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1DCBA" id="Straight Connector 119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602.25pt" to="131.85pt,6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0C398D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5EEDFEB" wp14:editId="48D3F801">
                <wp:simplePos x="0" y="0"/>
                <wp:positionH relativeFrom="column">
                  <wp:posOffset>1562099</wp:posOffset>
                </wp:positionH>
                <wp:positionV relativeFrom="paragraph">
                  <wp:posOffset>7648575</wp:posOffset>
                </wp:positionV>
                <wp:extent cx="588645" cy="257175"/>
                <wp:effectExtent l="0" t="0" r="20955" b="2857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887E7" id="Straight Connector 131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602.25pt" to="169.35pt,6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0C398D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3500F68" wp14:editId="7DB6FFAF">
                <wp:simplePos x="0" y="0"/>
                <wp:positionH relativeFrom="column">
                  <wp:posOffset>2103120</wp:posOffset>
                </wp:positionH>
                <wp:positionV relativeFrom="paragraph">
                  <wp:posOffset>7821930</wp:posOffset>
                </wp:positionV>
                <wp:extent cx="1063256" cy="404037"/>
                <wp:effectExtent l="0" t="0" r="22860" b="1524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4040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96FD7" w14:textId="7E55239B" w:rsidR="000C398D" w:rsidRDefault="000C398D" w:rsidP="000C398D">
                            <w:pPr>
                              <w:jc w:val="center"/>
                            </w:pPr>
                            <w:r>
                              <w:t>Kich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00F68" id="Oval 118" o:spid="_x0000_s1041" style="position:absolute;margin-left:165.6pt;margin-top:615.9pt;width:83.7pt;height:31.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3E696FD7" w14:textId="7E55239B" w:rsidR="000C398D" w:rsidRDefault="000C398D" w:rsidP="000C398D">
                      <w:pPr>
                        <w:jc w:val="center"/>
                      </w:pPr>
                      <w:r>
                        <w:t>KichCo</w:t>
                      </w:r>
                    </w:p>
                  </w:txbxContent>
                </v:textbox>
              </v:oval>
            </w:pict>
          </mc:Fallback>
        </mc:AlternateContent>
      </w:r>
      <w:r w:rsidR="000C398D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8608128" wp14:editId="15B0BF6C">
                <wp:simplePos x="0" y="0"/>
                <wp:positionH relativeFrom="column">
                  <wp:posOffset>2038350</wp:posOffset>
                </wp:positionH>
                <wp:positionV relativeFrom="paragraph">
                  <wp:posOffset>7146290</wp:posOffset>
                </wp:positionV>
                <wp:extent cx="394335" cy="323850"/>
                <wp:effectExtent l="0" t="0" r="2476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4F0AD6" w14:textId="24CA6BA2" w:rsidR="00A813D8" w:rsidRDefault="00121720" w:rsidP="00A813D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08128" id="Text Box 21" o:spid="_x0000_s1042" type="#_x0000_t202" style="position:absolute;margin-left:160.5pt;margin-top:562.7pt;width:31.05pt;height:25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" fillcolor="white [3201]" strokecolor="white [3212]" strokeweight=".5pt">
                <v:textbox>
                  <w:txbxContent>
                    <w:p w14:paraId="304F0AD6" w14:textId="24CA6BA2" w:rsidR="00A813D8" w:rsidRDefault="00121720" w:rsidP="00A813D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C398D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223E1AE" wp14:editId="4F685B27">
                <wp:simplePos x="0" y="0"/>
                <wp:positionH relativeFrom="column">
                  <wp:posOffset>1427480</wp:posOffset>
                </wp:positionH>
                <wp:positionV relativeFrom="paragraph">
                  <wp:posOffset>8286750</wp:posOffset>
                </wp:positionV>
                <wp:extent cx="1063256" cy="404037"/>
                <wp:effectExtent l="0" t="0" r="22860" b="1524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4040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E6252" w14:textId="2C7BFBB0" w:rsidR="000C398D" w:rsidRDefault="000C398D" w:rsidP="000C398D">
                            <w:pPr>
                              <w:jc w:val="center"/>
                            </w:pPr>
                            <w:r>
                              <w:t>MauS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3E1AE" id="Oval 116" o:spid="_x0000_s1043" style="position:absolute;margin-left:112.4pt;margin-top:652.5pt;width:83.7pt;height:31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535E6252" w14:textId="2C7BFBB0" w:rsidR="000C398D" w:rsidRDefault="000C398D" w:rsidP="000C398D">
                      <w:pPr>
                        <w:jc w:val="center"/>
                      </w:pPr>
                      <w:r>
                        <w:t>MauSac</w:t>
                      </w:r>
                    </w:p>
                  </w:txbxContent>
                </v:textbox>
              </v:oval>
            </w:pict>
          </mc:Fallback>
        </mc:AlternateContent>
      </w:r>
      <w:r w:rsidR="000C398D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BED57C4" wp14:editId="483FC684">
                <wp:simplePos x="0" y="0"/>
                <wp:positionH relativeFrom="column">
                  <wp:posOffset>1916430</wp:posOffset>
                </wp:positionH>
                <wp:positionV relativeFrom="paragraph">
                  <wp:posOffset>6438900</wp:posOffset>
                </wp:positionV>
                <wp:extent cx="1063256" cy="404037"/>
                <wp:effectExtent l="0" t="0" r="22860" b="1524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4040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C8427" w14:textId="212A3589" w:rsidR="000C398D" w:rsidRDefault="000C398D" w:rsidP="000C398D">
                            <w:pPr>
                              <w:jc w:val="center"/>
                            </w:pPr>
                            <w:r>
                              <w:t>SoLu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D57C4" id="Oval 64" o:spid="_x0000_s1044" style="position:absolute;margin-left:150.9pt;margin-top:507pt;width:83.7pt;height:31.8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14:paraId="5E5C8427" w14:textId="212A3589" w:rsidR="000C398D" w:rsidRDefault="000C398D" w:rsidP="000C398D">
                      <w:pPr>
                        <w:jc w:val="center"/>
                      </w:pPr>
                      <w:r>
                        <w:t>SoLuong</w:t>
                      </w:r>
                    </w:p>
                  </w:txbxContent>
                </v:textbox>
              </v:oval>
            </w:pict>
          </mc:Fallback>
        </mc:AlternateContent>
      </w:r>
      <w:r w:rsidR="000C398D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AA838FB" wp14:editId="730BCEE7">
                <wp:simplePos x="0" y="0"/>
                <wp:positionH relativeFrom="column">
                  <wp:posOffset>779145</wp:posOffset>
                </wp:positionH>
                <wp:positionV relativeFrom="paragraph">
                  <wp:posOffset>7677150</wp:posOffset>
                </wp:positionV>
                <wp:extent cx="268605" cy="514350"/>
                <wp:effectExtent l="0" t="0" r="36195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60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A7671" id="Straight Connector 111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5pt,604.5pt" to="82.5pt,6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0C398D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4115F18" wp14:editId="33C74EA5">
                <wp:simplePos x="0" y="0"/>
                <wp:positionH relativeFrom="column">
                  <wp:posOffset>247015</wp:posOffset>
                </wp:positionH>
                <wp:positionV relativeFrom="paragraph">
                  <wp:posOffset>8188960</wp:posOffset>
                </wp:positionV>
                <wp:extent cx="1063256" cy="404037"/>
                <wp:effectExtent l="0" t="0" r="22860" b="1524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4040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BFC82" w14:textId="7AE344DF" w:rsidR="009A652C" w:rsidRDefault="000C398D" w:rsidP="009A652C">
                            <w:pPr>
                              <w:jc w:val="center"/>
                            </w:pPr>
                            <w:r>
                              <w:t>Ma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115F18" id="Oval 100" o:spid="_x0000_s1045" style="position:absolute;margin-left:19.45pt;margin-top:644.8pt;width:83.7pt;height:31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722BFC82" w14:textId="7AE344DF" w:rsidR="009A652C" w:rsidRDefault="000C398D" w:rsidP="009A652C">
                      <w:pPr>
                        <w:jc w:val="center"/>
                      </w:pPr>
                      <w:r>
                        <w:t>MaSp</w:t>
                      </w:r>
                    </w:p>
                  </w:txbxContent>
                </v:textbox>
              </v:oval>
            </w:pict>
          </mc:Fallback>
        </mc:AlternateContent>
      </w:r>
      <w:r w:rsidR="000C398D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7A88B2E" wp14:editId="53224943">
                <wp:simplePos x="0" y="0"/>
                <wp:positionH relativeFrom="column">
                  <wp:posOffset>1198246</wp:posOffset>
                </wp:positionH>
                <wp:positionV relativeFrom="paragraph">
                  <wp:posOffset>6800850</wp:posOffset>
                </wp:positionV>
                <wp:extent cx="114300" cy="514350"/>
                <wp:effectExtent l="0" t="0" r="1905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4F5DC" id="Straight Connector 109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535.5pt" to="103.35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0C398D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A5F0496" wp14:editId="4096A3F8">
                <wp:simplePos x="0" y="0"/>
                <wp:positionH relativeFrom="column">
                  <wp:posOffset>866140</wp:posOffset>
                </wp:positionH>
                <wp:positionV relativeFrom="paragraph">
                  <wp:posOffset>6355080</wp:posOffset>
                </wp:positionV>
                <wp:extent cx="967563" cy="424815"/>
                <wp:effectExtent l="0" t="0" r="23495" b="1333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4248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C780A" w14:textId="6192F9D0" w:rsidR="009A652C" w:rsidRDefault="009A652C" w:rsidP="009A652C">
                            <w:pPr>
                              <w:jc w:val="center"/>
                            </w:pPr>
                            <w:r>
                              <w:t>Ma</w:t>
                            </w:r>
                            <w:r w:rsidR="000C398D">
                              <w:t>Don</w:t>
                            </w:r>
                          </w:p>
                          <w:p w14:paraId="51F5D18D" w14:textId="77777777" w:rsidR="009A652C" w:rsidRDefault="009A652C" w:rsidP="009A65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5F0496" id="Oval 102" o:spid="_x0000_s1046" style="position:absolute;margin-left:68.2pt;margin-top:500.4pt;width:76.2pt;height:33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11DC780A" w14:textId="6192F9D0" w:rsidR="009A652C" w:rsidRDefault="009A652C" w:rsidP="009A652C">
                      <w:pPr>
                        <w:jc w:val="center"/>
                      </w:pPr>
                      <w:r>
                        <w:t>Ma</w:t>
                      </w:r>
                      <w:r w:rsidR="000C398D">
                        <w:t>Don</w:t>
                      </w:r>
                    </w:p>
                    <w:p w14:paraId="51F5D18D" w14:textId="77777777" w:rsidR="009A652C" w:rsidRDefault="009A652C" w:rsidP="009A652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C398D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9155840" wp14:editId="02C2C17D">
                <wp:simplePos x="0" y="0"/>
                <wp:positionH relativeFrom="page">
                  <wp:posOffset>2924175</wp:posOffset>
                </wp:positionH>
                <wp:positionV relativeFrom="paragraph">
                  <wp:posOffset>7219950</wp:posOffset>
                </wp:positionV>
                <wp:extent cx="779145" cy="435610"/>
                <wp:effectExtent l="0" t="0" r="20955" b="2159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4356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4B385" w14:textId="5A71B5D3" w:rsidR="009A652C" w:rsidRDefault="000C398D" w:rsidP="000C398D">
                            <w:r>
                              <w:t>SĐT</w:t>
                            </w:r>
                          </w:p>
                          <w:p w14:paraId="21C81F82" w14:textId="77777777" w:rsidR="009A652C" w:rsidRDefault="009A652C" w:rsidP="009A65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55840" id="Oval 99" o:spid="_x0000_s1047" style="position:absolute;margin-left:230.25pt;margin-top:568.5pt;width:61.35pt;height:34.3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14:paraId="7754B385" w14:textId="5A71B5D3" w:rsidR="009A652C" w:rsidRDefault="000C398D" w:rsidP="000C398D">
                      <w:r>
                        <w:t>SĐT</w:t>
                      </w:r>
                    </w:p>
                    <w:p w14:paraId="21C81F82" w14:textId="77777777" w:rsidR="009A652C" w:rsidRDefault="009A652C" w:rsidP="009A652C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0C398D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603748B" wp14:editId="604C4C4C">
                <wp:simplePos x="0" y="0"/>
                <wp:positionH relativeFrom="column">
                  <wp:posOffset>1760220</wp:posOffset>
                </wp:positionH>
                <wp:positionV relativeFrom="paragraph">
                  <wp:posOffset>7534275</wp:posOffset>
                </wp:positionV>
                <wp:extent cx="857250" cy="21590"/>
                <wp:effectExtent l="0" t="0" r="19050" b="3556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21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1DC93F" id="Straight Connector 107" o:spid="_x0000_s1026" style="position:absolute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6pt,593.25pt" to="206.1pt,5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0C398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710DC73" wp14:editId="0514A461">
                <wp:simplePos x="0" y="0"/>
                <wp:positionH relativeFrom="column">
                  <wp:posOffset>2617470</wp:posOffset>
                </wp:positionH>
                <wp:positionV relativeFrom="paragraph">
                  <wp:posOffset>7286625</wp:posOffset>
                </wp:positionV>
                <wp:extent cx="1496060" cy="512445"/>
                <wp:effectExtent l="38100" t="19050" r="27940" b="40005"/>
                <wp:wrapNone/>
                <wp:docPr id="105" name="Flowchart: Decisio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060" cy="51244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3781D" w14:textId="1CC26EEA" w:rsidR="000C398D" w:rsidRDefault="000C398D" w:rsidP="009A652C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="006547D0">
                              <w:t>uất</w:t>
                            </w:r>
                          </w:p>
                          <w:p w14:paraId="18C8648D" w14:textId="22C6B967" w:rsidR="009A652C" w:rsidRDefault="009A652C" w:rsidP="009A652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0F92E8D1" w14:textId="77777777" w:rsidR="009A652C" w:rsidRDefault="009A652C" w:rsidP="009A65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0DC73" id="Flowchart: Decision 105" o:spid="_x0000_s1048" type="#_x0000_t110" style="position:absolute;margin-left:206.1pt;margin-top:573.75pt;width:117.8pt;height:40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" fillcolor="white [3201]" strokecolor="black [3213]" strokeweight="1pt">
                <v:textbox>
                  <w:txbxContent>
                    <w:p w14:paraId="3CC3781D" w14:textId="1CC26EEA" w:rsidR="000C398D" w:rsidRDefault="000C398D" w:rsidP="009A652C">
                      <w:pPr>
                        <w:jc w:val="center"/>
                      </w:pPr>
                      <w:r>
                        <w:t>X</w:t>
                      </w:r>
                      <w:r w:rsidR="006547D0">
                        <w:t>uất</w:t>
                      </w:r>
                    </w:p>
                    <w:p w14:paraId="18C8648D" w14:textId="22C6B967" w:rsidR="009A652C" w:rsidRDefault="009A652C" w:rsidP="009A652C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0F92E8D1" w14:textId="77777777" w:rsidR="009A652C" w:rsidRDefault="009A652C" w:rsidP="009A65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C398D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FECC5AF" wp14:editId="5E2EDAF1">
                <wp:simplePos x="0" y="0"/>
                <wp:positionH relativeFrom="column">
                  <wp:posOffset>4220210</wp:posOffset>
                </wp:positionH>
                <wp:positionV relativeFrom="paragraph">
                  <wp:posOffset>6105525</wp:posOffset>
                </wp:positionV>
                <wp:extent cx="442595" cy="152400"/>
                <wp:effectExtent l="0" t="0" r="33655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59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B49F9" id="Straight Connector 113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3pt,480.75pt" to="367.15pt,4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0C398D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C14E695" wp14:editId="3ADB766A">
                <wp:simplePos x="0" y="0"/>
                <wp:positionH relativeFrom="column">
                  <wp:posOffset>4093845</wp:posOffset>
                </wp:positionH>
                <wp:positionV relativeFrom="paragraph">
                  <wp:posOffset>6134099</wp:posOffset>
                </wp:positionV>
                <wp:extent cx="600075" cy="1400175"/>
                <wp:effectExtent l="0" t="0" r="28575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400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63854" id="Straight Connector 43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35pt,483pt" to="369.6pt,5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0C398D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C971C9C" wp14:editId="35F664D7">
                <wp:simplePos x="0" y="0"/>
                <wp:positionH relativeFrom="column">
                  <wp:posOffset>4972685</wp:posOffset>
                </wp:positionH>
                <wp:positionV relativeFrom="paragraph">
                  <wp:posOffset>6115050</wp:posOffset>
                </wp:positionV>
                <wp:extent cx="226060" cy="1181100"/>
                <wp:effectExtent l="0" t="0" r="2159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06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63261" id="Straight Connector 114" o:spid="_x0000_s1026" style="position:absolute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5pt,481.5pt" to="409.35pt,5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0C398D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1697907" wp14:editId="0D474AE0">
                <wp:simplePos x="0" y="0"/>
                <wp:positionH relativeFrom="column">
                  <wp:posOffset>5217795</wp:posOffset>
                </wp:positionH>
                <wp:positionV relativeFrom="paragraph">
                  <wp:posOffset>6124575</wp:posOffset>
                </wp:positionV>
                <wp:extent cx="323850" cy="590550"/>
                <wp:effectExtent l="0" t="0" r="19050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F4D6E" id="Straight Connector 115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85pt,482.25pt" to="436.35pt,5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0C398D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115C67C" wp14:editId="15556D92">
                <wp:simplePos x="0" y="0"/>
                <wp:positionH relativeFrom="column">
                  <wp:posOffset>5240655</wp:posOffset>
                </wp:positionH>
                <wp:positionV relativeFrom="paragraph">
                  <wp:posOffset>6677025</wp:posOffset>
                </wp:positionV>
                <wp:extent cx="967563" cy="424815"/>
                <wp:effectExtent l="0" t="0" r="23495" b="1333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4248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87C31" w14:textId="16835528" w:rsidR="002E3EBC" w:rsidRDefault="000C398D" w:rsidP="002E3EBC">
                            <w:r>
                              <w:t>SoLu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5C67C" id="Oval 87" o:spid="_x0000_s1049" style="position:absolute;margin-left:412.65pt;margin-top:525.75pt;width:76.2pt;height:33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14:paraId="02487C31" w14:textId="16835528" w:rsidR="002E3EBC" w:rsidRDefault="000C398D" w:rsidP="002E3EBC">
                      <w:r>
                        <w:t>SoLuong</w:t>
                      </w:r>
                    </w:p>
                  </w:txbxContent>
                </v:textbox>
              </v:oval>
            </w:pict>
          </mc:Fallback>
        </mc:AlternateContent>
      </w:r>
      <w:r w:rsidR="000C398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975ABE6" wp14:editId="700AC929">
                <wp:simplePos x="0" y="0"/>
                <wp:positionH relativeFrom="column">
                  <wp:posOffset>4627245</wp:posOffset>
                </wp:positionH>
                <wp:positionV relativeFrom="paragraph">
                  <wp:posOffset>7286625</wp:posOffset>
                </wp:positionV>
                <wp:extent cx="1329055" cy="424815"/>
                <wp:effectExtent l="0" t="0" r="23495" b="1333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4248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EF09C" w14:textId="30E048F0" w:rsidR="002E3EBC" w:rsidRDefault="000C398D" w:rsidP="002E3EBC">
                            <w:r>
                              <w:t>MaSanP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5ABE6" id="Oval 89" o:spid="_x0000_s1050" style="position:absolute;margin-left:364.35pt;margin-top:573.75pt;width:104.65pt;height:33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14:paraId="156EF09C" w14:textId="30E048F0" w:rsidR="002E3EBC" w:rsidRDefault="000C398D" w:rsidP="002E3EBC">
                      <w:r>
                        <w:t>MaSanPham</w:t>
                      </w:r>
                    </w:p>
                  </w:txbxContent>
                </v:textbox>
              </v:oval>
            </w:pict>
          </mc:Fallback>
        </mc:AlternateContent>
      </w:r>
      <w:r w:rsidR="000C398D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F1688AB" wp14:editId="2E0A721B">
                <wp:simplePos x="0" y="0"/>
                <wp:positionH relativeFrom="margin">
                  <wp:align>center</wp:align>
                </wp:positionH>
                <wp:positionV relativeFrom="paragraph">
                  <wp:posOffset>6189345</wp:posOffset>
                </wp:positionV>
                <wp:extent cx="967563" cy="424815"/>
                <wp:effectExtent l="0" t="0" r="23495" b="1333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4248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105CE" w14:textId="36812BC9" w:rsidR="002E3EBC" w:rsidRDefault="00762C53" w:rsidP="002E3EBC">
                            <w:r>
                              <w:t>Ma</w:t>
                            </w:r>
                            <w:r w:rsidR="000C398D">
                              <w:t>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688AB" id="Oval 86" o:spid="_x0000_s1051" style="position:absolute;margin-left:0;margin-top:487.35pt;width:76.2pt;height:33.45pt;z-index:25180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400105CE" w14:textId="36812BC9" w:rsidR="002E3EBC" w:rsidRDefault="00762C53" w:rsidP="002E3EBC">
                      <w:r>
                        <w:t>Ma</w:t>
                      </w:r>
                      <w:r w:rsidR="000C398D">
                        <w:t>D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C398D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FDFCD4F" wp14:editId="111F9DC7">
                <wp:simplePos x="0" y="0"/>
                <wp:positionH relativeFrom="column">
                  <wp:posOffset>4112894</wp:posOffset>
                </wp:positionH>
                <wp:positionV relativeFrom="paragraph">
                  <wp:posOffset>5410199</wp:posOffset>
                </wp:positionV>
                <wp:extent cx="466725" cy="352425"/>
                <wp:effectExtent l="0" t="0" r="28575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5B430" id="Straight Connector 78" o:spid="_x0000_s1026" style="position:absolute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85pt,426pt" to="360.6pt,4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0C398D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E1991BA" wp14:editId="78A50EEB">
                <wp:simplePos x="0" y="0"/>
                <wp:positionH relativeFrom="column">
                  <wp:posOffset>4398645</wp:posOffset>
                </wp:positionH>
                <wp:positionV relativeFrom="paragraph">
                  <wp:posOffset>4791075</wp:posOffset>
                </wp:positionV>
                <wp:extent cx="747395" cy="424815"/>
                <wp:effectExtent l="0" t="0" r="14605" b="1333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4248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2C9A3" w14:textId="37DE49C4" w:rsidR="000B4389" w:rsidRDefault="000B4389" w:rsidP="000B4389">
                            <w:r>
                              <w:t xml:space="preserve"> </w:t>
                            </w:r>
                            <w:r w:rsidR="000C398D">
                              <w:t>SĐT</w:t>
                            </w:r>
                          </w:p>
                          <w:p w14:paraId="4BCA4D9F" w14:textId="77777777" w:rsidR="000B4389" w:rsidRDefault="000B4389" w:rsidP="000B43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991BA" id="Oval 75" o:spid="_x0000_s1052" style="position:absolute;margin-left:346.35pt;margin-top:377.25pt;width:58.85pt;height:33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14:paraId="23F2C9A3" w14:textId="37DE49C4" w:rsidR="000B4389" w:rsidRDefault="000B4389" w:rsidP="000B4389">
                      <w:r>
                        <w:t xml:space="preserve"> </w:t>
                      </w:r>
                      <w:r w:rsidR="000C398D">
                        <w:t>SĐT</w:t>
                      </w:r>
                    </w:p>
                    <w:p w14:paraId="4BCA4D9F" w14:textId="77777777" w:rsidR="000B4389" w:rsidRDefault="000B4389" w:rsidP="000B4389"/>
                  </w:txbxContent>
                </v:textbox>
              </v:oval>
            </w:pict>
          </mc:Fallback>
        </mc:AlternateContent>
      </w:r>
      <w:r w:rsidR="000C398D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A02D32" wp14:editId="3D8AEAF8">
                <wp:simplePos x="0" y="0"/>
                <wp:positionH relativeFrom="column">
                  <wp:posOffset>4741544</wp:posOffset>
                </wp:positionH>
                <wp:positionV relativeFrom="paragraph">
                  <wp:posOffset>5181600</wp:posOffset>
                </wp:positionV>
                <wp:extent cx="9525" cy="609600"/>
                <wp:effectExtent l="0" t="0" r="2857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06C36" id="Straight Connector 79" o:spid="_x0000_s1026" style="position:absolute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35pt,408pt" to="374.1pt,4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0C398D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FCF8389" wp14:editId="64906B27">
                <wp:simplePos x="0" y="0"/>
                <wp:positionH relativeFrom="column">
                  <wp:posOffset>5819775</wp:posOffset>
                </wp:positionH>
                <wp:positionV relativeFrom="paragraph">
                  <wp:posOffset>5578475</wp:posOffset>
                </wp:positionV>
                <wp:extent cx="967563" cy="424815"/>
                <wp:effectExtent l="0" t="0" r="23495" b="1333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4248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14C00" w14:textId="440233F9" w:rsidR="000C398D" w:rsidRDefault="000C398D" w:rsidP="000C398D">
                            <w:r>
                              <w:t>Kich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F8389" id="Oval 7" o:spid="_x0000_s1053" style="position:absolute;margin-left:458.25pt;margin-top:439.25pt;width:76.2pt;height:33.4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3E014C00" w14:textId="440233F9" w:rsidR="000C398D" w:rsidRDefault="000C398D" w:rsidP="000C398D">
                      <w:r>
                        <w:t>KichCo</w:t>
                      </w:r>
                    </w:p>
                  </w:txbxContent>
                </v:textbox>
              </v:oval>
            </w:pict>
          </mc:Fallback>
        </mc:AlternateContent>
      </w:r>
      <w:r w:rsidR="000C398D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6CA34FE" wp14:editId="6D91D07A">
                <wp:simplePos x="0" y="0"/>
                <wp:positionH relativeFrom="column">
                  <wp:posOffset>3933825</wp:posOffset>
                </wp:positionH>
                <wp:positionV relativeFrom="paragraph">
                  <wp:posOffset>5676900</wp:posOffset>
                </wp:positionV>
                <wp:extent cx="409575" cy="2476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879DF4" w14:textId="6173EC19" w:rsidR="00A813D8" w:rsidRDefault="00121720" w:rsidP="00A813D8">
                            <w:r>
                              <w:t>1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34FE" id="Text Box 8" o:spid="_x0000_s1054" type="#_x0000_t202" style="position:absolute;margin-left:309.75pt;margin-top:447pt;width:32.25pt;height:19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" fillcolor="white [3201]" strokecolor="white [3212]" strokeweight=".5pt">
                <v:textbox>
                  <w:txbxContent>
                    <w:p w14:paraId="5F879DF4" w14:textId="6173EC19" w:rsidR="00A813D8" w:rsidRDefault="00121720" w:rsidP="00A813D8">
                      <w:r>
                        <w:t>1,n</w:t>
                      </w:r>
                    </w:p>
                  </w:txbxContent>
                </v:textbox>
              </v:shape>
            </w:pict>
          </mc:Fallback>
        </mc:AlternateContent>
      </w:r>
      <w:r w:rsidR="000C398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BEB48E" wp14:editId="3339AFB3">
                <wp:simplePos x="0" y="0"/>
                <wp:positionH relativeFrom="column">
                  <wp:posOffset>4477385</wp:posOffset>
                </wp:positionH>
                <wp:positionV relativeFrom="paragraph">
                  <wp:posOffset>5800725</wp:posOffset>
                </wp:positionV>
                <wp:extent cx="807085" cy="318770"/>
                <wp:effectExtent l="0" t="0" r="12065" b="241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08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25B0D" w14:textId="26D06F73" w:rsidR="00DD7A3C" w:rsidRDefault="000C398D">
                            <w:r>
                              <w:t>GioHang</w:t>
                            </w:r>
                            <w:r w:rsidR="00762C5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EB48E" id="Text Box 12" o:spid="_x0000_s1055" type="#_x0000_t202" style="position:absolute;margin-left:352.55pt;margin-top:456.75pt;width:63.55pt;height:2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" fillcolor="white [3201]" strokeweight=".5pt">
                <v:textbox>
                  <w:txbxContent>
                    <w:p w14:paraId="7BA25B0D" w14:textId="26D06F73" w:rsidR="00DD7A3C" w:rsidRDefault="000C398D">
                      <w:r>
                        <w:t>GioHang</w:t>
                      </w:r>
                      <w:r w:rsidR="00762C5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398D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A8641B3" wp14:editId="38EA9DB6">
                <wp:simplePos x="0" y="0"/>
                <wp:positionH relativeFrom="column">
                  <wp:posOffset>1045845</wp:posOffset>
                </wp:positionH>
                <wp:positionV relativeFrom="paragraph">
                  <wp:posOffset>5972174</wp:posOffset>
                </wp:positionV>
                <wp:extent cx="3381375" cy="96520"/>
                <wp:effectExtent l="0" t="0" r="28575" b="3683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1375" cy="96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A8915" id="Straight Connector 97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35pt,470.25pt" to="348.6pt,4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6F0184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C499ED8" wp14:editId="257C4959">
                <wp:simplePos x="0" y="0"/>
                <wp:positionH relativeFrom="page">
                  <wp:posOffset>2275522</wp:posOffset>
                </wp:positionH>
                <wp:positionV relativeFrom="paragraph">
                  <wp:posOffset>2595245</wp:posOffset>
                </wp:positionV>
                <wp:extent cx="832514" cy="382137"/>
                <wp:effectExtent l="0" t="0" r="24765" b="1841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514" cy="38213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1ADFA" w14:textId="2BECACC4" w:rsidR="00906E77" w:rsidRDefault="00906E77" w:rsidP="00906E77">
                            <w:r>
                              <w:t>TenKH</w:t>
                            </w:r>
                          </w:p>
                          <w:p w14:paraId="31ACA60F" w14:textId="765CE71F" w:rsidR="00906E77" w:rsidRDefault="00906E77" w:rsidP="00906E77">
                            <w:r w:rsidRPr="00906E77">
                              <w:rPr>
                                <w:noProof/>
                              </w:rPr>
                              <w:drawing>
                                <wp:inline distT="0" distB="0" distL="0" distR="0" wp14:anchorId="5E40F0D3" wp14:editId="21E8ADB6">
                                  <wp:extent cx="444500" cy="196215"/>
                                  <wp:effectExtent l="0" t="0" r="0" b="0"/>
                                  <wp:docPr id="150" name="Picture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500" cy="19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99ED8" id="Oval 81" o:spid="_x0000_s1056" style="position:absolute;margin-left:179.15pt;margin-top:204.35pt;width:65.55pt;height:30.1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39E1ADFA" w14:textId="2BECACC4" w:rsidR="00906E77" w:rsidRDefault="00906E77" w:rsidP="00906E77">
                      <w:r>
                        <w:t>TenKH</w:t>
                      </w:r>
                    </w:p>
                    <w:p w14:paraId="31ACA60F" w14:textId="765CE71F" w:rsidR="00906E77" w:rsidRDefault="00906E77" w:rsidP="00906E77">
                      <w:r w:rsidRPr="00906E77">
                        <w:rPr>
                          <w:noProof/>
                        </w:rPr>
                        <w:drawing>
                          <wp:inline distT="0" distB="0" distL="0" distR="0" wp14:anchorId="5E40F0D3" wp14:editId="21E8ADB6">
                            <wp:extent cx="444500" cy="196215"/>
                            <wp:effectExtent l="0" t="0" r="0" b="0"/>
                            <wp:docPr id="150" name="Picture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500" cy="196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762C53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27B310B" wp14:editId="05B1EF54">
                <wp:simplePos x="0" y="0"/>
                <wp:positionH relativeFrom="column">
                  <wp:posOffset>5248275</wp:posOffset>
                </wp:positionH>
                <wp:positionV relativeFrom="paragraph">
                  <wp:posOffset>6086475</wp:posOffset>
                </wp:positionV>
                <wp:extent cx="542925" cy="229235"/>
                <wp:effectExtent l="0" t="0" r="28575" b="374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229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0FF4E" id="Straight Connector 2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25pt,479.25pt" to="456pt,4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A813D8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E57CF9B" wp14:editId="074B4808">
                <wp:simplePos x="0" y="0"/>
                <wp:positionH relativeFrom="column">
                  <wp:posOffset>643890</wp:posOffset>
                </wp:positionH>
                <wp:positionV relativeFrom="paragraph">
                  <wp:posOffset>3313430</wp:posOffset>
                </wp:positionV>
                <wp:extent cx="394335" cy="323850"/>
                <wp:effectExtent l="0" t="0" r="2476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EF5C6E" w14:textId="1EC5A3B8" w:rsidR="00A813D8" w:rsidRDefault="00121720" w:rsidP="00A813D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CF9B" id="Text Box 3" o:spid="_x0000_s1057" type="#_x0000_t202" style="position:absolute;margin-left:50.7pt;margin-top:260.9pt;width:31.05pt;height:25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" fillcolor="white [3201]" strokecolor="white [3212]" strokeweight=".5pt">
                <v:textbox>
                  <w:txbxContent>
                    <w:p w14:paraId="46EF5C6E" w14:textId="1EC5A3B8" w:rsidR="00A813D8" w:rsidRDefault="00121720" w:rsidP="00A813D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813D8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63F1D15" wp14:editId="3C64F5B9">
                <wp:simplePos x="0" y="0"/>
                <wp:positionH relativeFrom="column">
                  <wp:posOffset>4933950</wp:posOffset>
                </wp:positionH>
                <wp:positionV relativeFrom="paragraph">
                  <wp:posOffset>5524501</wp:posOffset>
                </wp:positionV>
                <wp:extent cx="386080" cy="279400"/>
                <wp:effectExtent l="0" t="0" r="33020" b="2540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08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4A1F7" id="Straight Connector 112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5pt,435pt" to="418.9pt,4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A813D8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6792F86" wp14:editId="420902B2">
                <wp:simplePos x="0" y="0"/>
                <wp:positionH relativeFrom="column">
                  <wp:posOffset>5001895</wp:posOffset>
                </wp:positionH>
                <wp:positionV relativeFrom="paragraph">
                  <wp:posOffset>5114925</wp:posOffset>
                </wp:positionV>
                <wp:extent cx="967563" cy="424815"/>
                <wp:effectExtent l="0" t="0" r="23495" b="1333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4248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47521" w14:textId="3D6DB1E3" w:rsidR="002E3EBC" w:rsidRDefault="000C398D" w:rsidP="002E3EBC">
                            <w:r>
                              <w:t>TenK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92F86" id="Oval 90" o:spid="_x0000_s1058" style="position:absolute;margin-left:393.85pt;margin-top:402.75pt;width:76.2pt;height:33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66147521" w14:textId="3D6DB1E3" w:rsidR="002E3EBC" w:rsidRDefault="000C398D" w:rsidP="002E3EBC">
                      <w:r>
                        <w:t>TenKH</w:t>
                      </w:r>
                    </w:p>
                  </w:txbxContent>
                </v:textbox>
              </v:oval>
            </w:pict>
          </mc:Fallback>
        </mc:AlternateContent>
      </w:r>
      <w:r w:rsidR="00F23D30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EF3DCE1" wp14:editId="4A0D142B">
                <wp:simplePos x="0" y="0"/>
                <wp:positionH relativeFrom="column">
                  <wp:posOffset>5724525</wp:posOffset>
                </wp:positionH>
                <wp:positionV relativeFrom="paragraph">
                  <wp:posOffset>6200775</wp:posOffset>
                </wp:positionV>
                <wp:extent cx="967563" cy="424815"/>
                <wp:effectExtent l="0" t="0" r="23495" b="1333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4248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FF4C1" w14:textId="0B9F59CC" w:rsidR="00F23D30" w:rsidRDefault="000C398D" w:rsidP="00F23D30">
                            <w:r>
                              <w:t>MauSac</w:t>
                            </w:r>
                          </w:p>
                          <w:p w14:paraId="40F89E4A" w14:textId="77777777" w:rsidR="00F23D30" w:rsidRDefault="00F23D30" w:rsidP="00F23D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3DCE1" id="Oval 1" o:spid="_x0000_s1059" style="position:absolute;margin-left:450.75pt;margin-top:488.25pt;width:76.2pt;height:33.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0B1FF4C1" w14:textId="0B9F59CC" w:rsidR="00F23D30" w:rsidRDefault="000C398D" w:rsidP="00F23D30">
                      <w:r>
                        <w:t>MauSac</w:t>
                      </w:r>
                    </w:p>
                    <w:p w14:paraId="40F89E4A" w14:textId="77777777" w:rsidR="00F23D30" w:rsidRDefault="00F23D30" w:rsidP="00F23D30"/>
                  </w:txbxContent>
                </v:textbox>
              </v:oval>
            </w:pict>
          </mc:Fallback>
        </mc:AlternateContent>
      </w:r>
      <w:r w:rsidR="00541BF5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80E52A8" wp14:editId="1E797E28">
                <wp:simplePos x="0" y="0"/>
                <wp:positionH relativeFrom="margin">
                  <wp:posOffset>-40260</wp:posOffset>
                </wp:positionH>
                <wp:positionV relativeFrom="paragraph">
                  <wp:posOffset>2797791</wp:posOffset>
                </wp:positionV>
                <wp:extent cx="178056" cy="136193"/>
                <wp:effectExtent l="0" t="0" r="31750" b="3556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056" cy="1361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B316E" id="Straight Connector 37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15pt,220.3pt" to="10.8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41BF5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5873954" wp14:editId="7A80E7CA">
                <wp:simplePos x="0" y="0"/>
                <wp:positionH relativeFrom="column">
                  <wp:posOffset>546265</wp:posOffset>
                </wp:positionH>
                <wp:positionV relativeFrom="paragraph">
                  <wp:posOffset>7422078</wp:posOffset>
                </wp:positionV>
                <wp:extent cx="297864" cy="48829"/>
                <wp:effectExtent l="0" t="0" r="26035" b="2794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64" cy="48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B4993" id="Straight Connector 108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pt,584.4pt" to="66.45pt,5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1794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BF3E54" wp14:editId="451830F0">
                <wp:simplePos x="0" y="0"/>
                <wp:positionH relativeFrom="column">
                  <wp:posOffset>3944445</wp:posOffset>
                </wp:positionH>
                <wp:positionV relativeFrom="paragraph">
                  <wp:posOffset>-157853</wp:posOffset>
                </wp:positionV>
                <wp:extent cx="1105535" cy="424815"/>
                <wp:effectExtent l="0" t="0" r="18415" b="1333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4248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03E98" w14:textId="7997A005" w:rsidR="00017945" w:rsidRDefault="006547D0" w:rsidP="00017945">
                            <w:pPr>
                              <w:jc w:val="center"/>
                            </w:pPr>
                            <w:r>
                              <w:t>TenLo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F3E54" id="Oval 48" o:spid="_x0000_s1060" style="position:absolute;margin-left:310.6pt;margin-top:-12.45pt;width:87.05pt;height:33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0AA03E98" w14:textId="7997A005" w:rsidR="00017945" w:rsidRDefault="006547D0" w:rsidP="00017945">
                      <w:pPr>
                        <w:jc w:val="center"/>
                      </w:pPr>
                      <w:r>
                        <w:t>TenLoai</w:t>
                      </w:r>
                    </w:p>
                  </w:txbxContent>
                </v:textbox>
              </v:oval>
            </w:pict>
          </mc:Fallback>
        </mc:AlternateContent>
      </w:r>
      <w:r w:rsidR="0001794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BB9A6D" wp14:editId="77ACB439">
                <wp:simplePos x="0" y="0"/>
                <wp:positionH relativeFrom="column">
                  <wp:posOffset>4398579</wp:posOffset>
                </wp:positionH>
                <wp:positionV relativeFrom="paragraph">
                  <wp:posOffset>220717</wp:posOffset>
                </wp:positionV>
                <wp:extent cx="78828" cy="331098"/>
                <wp:effectExtent l="0" t="0" r="35560" b="3111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828" cy="3310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B2563" id="Straight Connector 55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35pt,17.4pt" to="352.5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C17B88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BDDC4EA" wp14:editId="0807FAD3">
                <wp:simplePos x="0" y="0"/>
                <wp:positionH relativeFrom="column">
                  <wp:posOffset>542261</wp:posOffset>
                </wp:positionH>
                <wp:positionV relativeFrom="paragraph">
                  <wp:posOffset>3040911</wp:posOffset>
                </wp:positionV>
                <wp:extent cx="21266" cy="2764539"/>
                <wp:effectExtent l="0" t="0" r="36195" b="3619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6" cy="2764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8E575" id="Straight Connector 95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pt,239.45pt" to="44.35pt,4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842DD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5B4660" wp14:editId="58247716">
                <wp:simplePos x="0" y="0"/>
                <wp:positionH relativeFrom="column">
                  <wp:posOffset>167950</wp:posOffset>
                </wp:positionH>
                <wp:positionV relativeFrom="paragraph">
                  <wp:posOffset>2710401</wp:posOffset>
                </wp:positionV>
                <wp:extent cx="946298" cy="340242"/>
                <wp:effectExtent l="0" t="0" r="25400" b="222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98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876818" w14:textId="1F9503F8" w:rsidR="00DD7A3C" w:rsidRDefault="00DD7A3C" w:rsidP="00DD7A3C">
                            <w:r>
                              <w:t>K</w:t>
                            </w:r>
                            <w:r w:rsidR="00994766">
                              <w:t>hachHang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B4660" id="Text Box 15" o:spid="_x0000_s1061" type="#_x0000_t202" style="position:absolute;margin-left:13.2pt;margin-top:213.4pt;width:74.5pt;height:26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" fillcolor="white [3201]" strokeweight=".5pt">
                <v:textbox>
                  <w:txbxContent>
                    <w:p w14:paraId="5F876818" w14:textId="1F9503F8" w:rsidR="00DD7A3C" w:rsidRDefault="00DD7A3C" w:rsidP="00DD7A3C">
                      <w:r>
                        <w:t>K</w:t>
                      </w:r>
                      <w:r w:rsidR="00994766">
                        <w:t>hachHang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42DDB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36BD1B9" wp14:editId="47710CC4">
                <wp:simplePos x="0" y="0"/>
                <wp:positionH relativeFrom="column">
                  <wp:posOffset>170121</wp:posOffset>
                </wp:positionH>
                <wp:positionV relativeFrom="paragraph">
                  <wp:posOffset>3051544</wp:posOffset>
                </wp:positionV>
                <wp:extent cx="287079" cy="680484"/>
                <wp:effectExtent l="0" t="0" r="36830" b="2476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79" cy="680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D1754" id="Straight Connector 92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pt,240.3pt" to="36pt,2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42DDB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1029E4E" wp14:editId="3D1B5CE8">
                <wp:simplePos x="0" y="0"/>
                <wp:positionH relativeFrom="column">
                  <wp:posOffset>-350993</wp:posOffset>
                </wp:positionH>
                <wp:positionV relativeFrom="paragraph">
                  <wp:posOffset>3731925</wp:posOffset>
                </wp:positionV>
                <wp:extent cx="776177" cy="424815"/>
                <wp:effectExtent l="0" t="0" r="24130" b="1333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4248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19AC1" w14:textId="4D9E6851" w:rsidR="002E3EBC" w:rsidRDefault="002E3EBC" w:rsidP="002E3EBC">
                            <w:r>
                              <w:t>SĐT</w:t>
                            </w:r>
                          </w:p>
                          <w:p w14:paraId="5114CFE7" w14:textId="77777777" w:rsidR="002E3EBC" w:rsidRDefault="002E3EBC" w:rsidP="002E3E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29E4E" id="Oval 85" o:spid="_x0000_s1062" style="position:absolute;margin-left:-27.65pt;margin-top:293.85pt;width:61.1pt;height:33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56A19AC1" w14:textId="4D9E6851" w:rsidR="002E3EBC" w:rsidRDefault="002E3EBC" w:rsidP="002E3EBC">
                      <w:r>
                        <w:t>SĐT</w:t>
                      </w:r>
                    </w:p>
                    <w:p w14:paraId="5114CFE7" w14:textId="77777777" w:rsidR="002E3EBC" w:rsidRDefault="002E3EBC" w:rsidP="002E3EBC"/>
                  </w:txbxContent>
                </v:textbox>
              </v:oval>
            </w:pict>
          </mc:Fallback>
        </mc:AlternateContent>
      </w:r>
      <w:r w:rsidR="00842DDB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C11CE0D" wp14:editId="2402DD42">
                <wp:simplePos x="0" y="0"/>
                <wp:positionH relativeFrom="column">
                  <wp:posOffset>-839027</wp:posOffset>
                </wp:positionH>
                <wp:positionV relativeFrom="paragraph">
                  <wp:posOffset>3098549</wp:posOffset>
                </wp:positionV>
                <wp:extent cx="967563" cy="424815"/>
                <wp:effectExtent l="0" t="0" r="23495" b="1333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4248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EC8AB" w14:textId="622C9A13" w:rsidR="00906E77" w:rsidRDefault="00906E77" w:rsidP="00906E77">
                            <w:r>
                              <w:t>GioiTinh</w:t>
                            </w:r>
                          </w:p>
                          <w:p w14:paraId="641FBA3E" w14:textId="77777777" w:rsidR="00906E77" w:rsidRDefault="00906E77" w:rsidP="00906E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1CE0D" id="Oval 83" o:spid="_x0000_s1063" style="position:absolute;margin-left:-66.05pt;margin-top:244pt;width:76.2pt;height:33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14:paraId="5F5EC8AB" w14:textId="622C9A13" w:rsidR="00906E77" w:rsidRDefault="00906E77" w:rsidP="00906E77">
                      <w:r>
                        <w:t>GioiTinh</w:t>
                      </w:r>
                    </w:p>
                    <w:p w14:paraId="641FBA3E" w14:textId="77777777" w:rsidR="00906E77" w:rsidRDefault="00906E77" w:rsidP="00906E77"/>
                  </w:txbxContent>
                </v:textbox>
              </v:oval>
            </w:pict>
          </mc:Fallback>
        </mc:AlternateContent>
      </w:r>
      <w:r w:rsidR="00842DD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02D078E" wp14:editId="4947E7B9">
                <wp:simplePos x="0" y="0"/>
                <wp:positionH relativeFrom="column">
                  <wp:posOffset>3256664</wp:posOffset>
                </wp:positionH>
                <wp:positionV relativeFrom="paragraph">
                  <wp:posOffset>5052621</wp:posOffset>
                </wp:positionV>
                <wp:extent cx="967563" cy="424815"/>
                <wp:effectExtent l="0" t="0" r="23495" b="1333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4248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1516D" w14:textId="447A5F0E" w:rsidR="000B4389" w:rsidRDefault="000C398D" w:rsidP="000B4389">
                            <w:r>
                              <w:t>DiaC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D078E" id="Oval 74" o:spid="_x0000_s1064" style="position:absolute;margin-left:256.45pt;margin-top:397.85pt;width:76.2pt;height:33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14:paraId="0FC1516D" w14:textId="447A5F0E" w:rsidR="000B4389" w:rsidRDefault="000C398D" w:rsidP="000B4389">
                      <w:r>
                        <w:t>DiaChi</w:t>
                      </w:r>
                    </w:p>
                  </w:txbxContent>
                </v:textbox>
              </v:oval>
            </w:pict>
          </mc:Fallback>
        </mc:AlternateContent>
      </w:r>
      <w:r w:rsidR="009946C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866F5E" wp14:editId="4465B8DE">
                <wp:simplePos x="0" y="0"/>
                <wp:positionH relativeFrom="column">
                  <wp:posOffset>3848957</wp:posOffset>
                </wp:positionH>
                <wp:positionV relativeFrom="paragraph">
                  <wp:posOffset>157879</wp:posOffset>
                </wp:positionV>
                <wp:extent cx="127177" cy="415320"/>
                <wp:effectExtent l="0" t="0" r="25400" b="228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177" cy="41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B7D0E" id="Straight Connector 58" o:spid="_x0000_s1026" style="position:absolute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05pt,12.45pt" to="313.0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9946C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686B2C" wp14:editId="1FE7F673">
                <wp:simplePos x="0" y="0"/>
                <wp:positionH relativeFrom="margin">
                  <wp:posOffset>2975211</wp:posOffset>
                </wp:positionH>
                <wp:positionV relativeFrom="paragraph">
                  <wp:posOffset>-106784</wp:posOffset>
                </wp:positionV>
                <wp:extent cx="754912" cy="297711"/>
                <wp:effectExtent l="0" t="0" r="26670" b="2667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12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2A233D" w14:textId="1765E71F" w:rsidR="00B41655" w:rsidRDefault="006547D0" w:rsidP="00B41655">
                            <w:r>
                              <w:t>MaLoai</w:t>
                            </w:r>
                          </w:p>
                          <w:p w14:paraId="02969BFA" w14:textId="77777777" w:rsidR="00B41655" w:rsidRDefault="00B41655" w:rsidP="00B416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86B2C" id="Text Box 53" o:spid="_x0000_s1065" type="#_x0000_t202" style="position:absolute;margin-left:234.25pt;margin-top:-8.4pt;width:59.45pt;height:23.4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" fillcolor="white [3201]" strokecolor="white [3212]" strokeweight=".5pt">
                <v:textbox>
                  <w:txbxContent>
                    <w:p w14:paraId="032A233D" w14:textId="1765E71F" w:rsidR="00B41655" w:rsidRDefault="006547D0" w:rsidP="00B41655">
                      <w:r>
                        <w:t>MaLoai</w:t>
                      </w:r>
                    </w:p>
                    <w:p w14:paraId="02969BFA" w14:textId="77777777" w:rsidR="00B41655" w:rsidRDefault="00B41655" w:rsidP="00B41655"/>
                  </w:txbxContent>
                </v:textbox>
                <w10:wrap anchorx="margin"/>
              </v:shape>
            </w:pict>
          </mc:Fallback>
        </mc:AlternateContent>
      </w:r>
      <w:r w:rsidR="009946C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3FB5DA" wp14:editId="0140495F">
                <wp:simplePos x="0" y="0"/>
                <wp:positionH relativeFrom="margin">
                  <wp:posOffset>2825602</wp:posOffset>
                </wp:positionH>
                <wp:positionV relativeFrom="paragraph">
                  <wp:posOffset>-201723</wp:posOffset>
                </wp:positionV>
                <wp:extent cx="1116418" cy="467301"/>
                <wp:effectExtent l="0" t="0" r="26670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8" cy="4673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7A50CC" id="Oval 51" o:spid="_x0000_s1026" style="position:absolute;margin-left:222.5pt;margin-top:-15.9pt;width:87.9pt;height:36.8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 w:rsidR="009A652C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70C1CD2" wp14:editId="7B2C3FEF">
                <wp:simplePos x="0" y="0"/>
                <wp:positionH relativeFrom="column">
                  <wp:posOffset>244549</wp:posOffset>
                </wp:positionH>
                <wp:positionV relativeFrom="paragraph">
                  <wp:posOffset>7612912</wp:posOffset>
                </wp:positionV>
                <wp:extent cx="595438" cy="276446"/>
                <wp:effectExtent l="0" t="0" r="33655" b="2857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438" cy="276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BE54F" id="Straight Connector 110" o:spid="_x0000_s1026" style="position:absolute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5pt,599.45pt" to="66.15pt,6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9A652C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595E972" wp14:editId="70683767">
                <wp:simplePos x="0" y="0"/>
                <wp:positionH relativeFrom="column">
                  <wp:posOffset>541803</wp:posOffset>
                </wp:positionH>
                <wp:positionV relativeFrom="paragraph">
                  <wp:posOffset>6921308</wp:posOffset>
                </wp:positionV>
                <wp:extent cx="330067" cy="351362"/>
                <wp:effectExtent l="0" t="0" r="32385" b="2984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067" cy="3513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72465" id="Straight Connector 106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545pt" to="68.65pt,5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A652C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2412E0D" wp14:editId="07D8F8AA">
                <wp:simplePos x="0" y="0"/>
                <wp:positionH relativeFrom="column">
                  <wp:posOffset>818412</wp:posOffset>
                </wp:positionH>
                <wp:positionV relativeFrom="paragraph">
                  <wp:posOffset>7293566</wp:posOffset>
                </wp:positionV>
                <wp:extent cx="924959" cy="350875"/>
                <wp:effectExtent l="0" t="0" r="27940" b="1143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959" cy="3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27BC6" w14:textId="355239F6" w:rsidR="009A652C" w:rsidRDefault="000C398D">
                            <w:r>
                              <w:t>DonHang</w:t>
                            </w:r>
                          </w:p>
                          <w:p w14:paraId="05AB8110" w14:textId="77777777" w:rsidR="009A652C" w:rsidRDefault="009A65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12E0D" id="Text Box 98" o:spid="_x0000_s1066" type="#_x0000_t202" style="position:absolute;margin-left:64.45pt;margin-top:574.3pt;width:72.85pt;height:27.6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" fillcolor="white [3201]" strokeweight=".5pt">
                <v:textbox>
                  <w:txbxContent>
                    <w:p w14:paraId="3B127BC6" w14:textId="355239F6" w:rsidR="009A652C" w:rsidRDefault="000C398D">
                      <w:r>
                        <w:t>DonHang</w:t>
                      </w:r>
                    </w:p>
                    <w:p w14:paraId="05AB8110" w14:textId="77777777" w:rsidR="009A652C" w:rsidRDefault="009A652C"/>
                  </w:txbxContent>
                </v:textbox>
              </v:shape>
            </w:pict>
          </mc:Fallback>
        </mc:AlternateContent>
      </w:r>
      <w:r w:rsidR="009A652C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5B487E5" wp14:editId="1B419E67">
                <wp:simplePos x="0" y="0"/>
                <wp:positionH relativeFrom="column">
                  <wp:posOffset>-624042</wp:posOffset>
                </wp:positionH>
                <wp:positionV relativeFrom="paragraph">
                  <wp:posOffset>7797135</wp:posOffset>
                </wp:positionV>
                <wp:extent cx="967563" cy="424815"/>
                <wp:effectExtent l="0" t="0" r="23495" b="13335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4248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B54F1" w14:textId="555E7576" w:rsidR="009A652C" w:rsidRDefault="000C398D" w:rsidP="009A652C">
                            <w:r>
                              <w:t>DiaChi</w:t>
                            </w:r>
                          </w:p>
                          <w:p w14:paraId="4CD69A2F" w14:textId="77777777" w:rsidR="009A652C" w:rsidRDefault="009A652C" w:rsidP="009A65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487E5" id="Oval 101" o:spid="_x0000_s1067" style="position:absolute;margin-left:-49.15pt;margin-top:613.95pt;width:76.2pt;height:33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6A5B54F1" w14:textId="555E7576" w:rsidR="009A652C" w:rsidRDefault="000C398D" w:rsidP="009A652C">
                      <w:r>
                        <w:t>DiaChi</w:t>
                      </w:r>
                    </w:p>
                    <w:p w14:paraId="4CD69A2F" w14:textId="77777777" w:rsidR="009A652C" w:rsidRDefault="009A652C" w:rsidP="009A652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A652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AC5D23B" wp14:editId="2D71CFB5">
                <wp:simplePos x="0" y="0"/>
                <wp:positionH relativeFrom="column">
                  <wp:posOffset>-209270</wp:posOffset>
                </wp:positionH>
                <wp:positionV relativeFrom="paragraph">
                  <wp:posOffset>6499431</wp:posOffset>
                </wp:positionV>
                <wp:extent cx="967563" cy="424815"/>
                <wp:effectExtent l="0" t="0" r="23495" b="13335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4248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407E2" w14:textId="51006C75" w:rsidR="009A652C" w:rsidRDefault="000C398D" w:rsidP="009A652C">
                            <w:pPr>
                              <w:jc w:val="center"/>
                            </w:pPr>
                            <w:r>
                              <w:t>Ten</w:t>
                            </w:r>
                            <w:r w:rsidR="009A652C">
                              <w:t>KH</w:t>
                            </w:r>
                          </w:p>
                          <w:p w14:paraId="105F2B44" w14:textId="77777777" w:rsidR="009A652C" w:rsidRDefault="009A652C" w:rsidP="009A65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5D23B" id="Oval 103" o:spid="_x0000_s1068" style="position:absolute;margin-left:-16.5pt;margin-top:511.75pt;width:76.2pt;height:33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" fillcolor="white [3201]" strokecolor="black [3213]" strokeweight="1pt">
                <v:stroke joinstyle="miter"/>
                <v:textbox>
                  <w:txbxContent>
                    <w:p w14:paraId="3A7407E2" w14:textId="51006C75" w:rsidR="009A652C" w:rsidRDefault="000C398D" w:rsidP="009A652C">
                      <w:pPr>
                        <w:jc w:val="center"/>
                      </w:pPr>
                      <w:r>
                        <w:t>Ten</w:t>
                      </w:r>
                      <w:r w:rsidR="009A652C">
                        <w:t>KH</w:t>
                      </w:r>
                    </w:p>
                    <w:p w14:paraId="105F2B44" w14:textId="77777777" w:rsidR="009A652C" w:rsidRDefault="009A652C" w:rsidP="009A652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E3EBC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CA98858" wp14:editId="01D859A9">
                <wp:simplePos x="0" y="0"/>
                <wp:positionH relativeFrom="column">
                  <wp:posOffset>861237</wp:posOffset>
                </wp:positionH>
                <wp:positionV relativeFrom="paragraph">
                  <wp:posOffset>2370573</wp:posOffset>
                </wp:positionV>
                <wp:extent cx="223284" cy="330097"/>
                <wp:effectExtent l="0" t="0" r="24765" b="3238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284" cy="3300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25E52" id="Straight Connector 94" o:spid="_x0000_s1026" style="position:absolute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186.65pt" to="85.4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2E3EBC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8744CA3" wp14:editId="27F4C33A">
                <wp:simplePos x="0" y="0"/>
                <wp:positionH relativeFrom="column">
                  <wp:posOffset>127591</wp:posOffset>
                </wp:positionH>
                <wp:positionV relativeFrom="paragraph">
                  <wp:posOffset>2338587</wp:posOffset>
                </wp:positionV>
                <wp:extent cx="148856" cy="362083"/>
                <wp:effectExtent l="0" t="0" r="2286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56" cy="362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94A93" id="Straight Connector 93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05pt,184.15pt" to="21.75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2E3EBC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FDCD120" wp14:editId="0C19B9E5">
                <wp:simplePos x="0" y="0"/>
                <wp:positionH relativeFrom="column">
                  <wp:posOffset>148856</wp:posOffset>
                </wp:positionH>
                <wp:positionV relativeFrom="paragraph">
                  <wp:posOffset>3051544</wp:posOffset>
                </wp:positionV>
                <wp:extent cx="170121" cy="265814"/>
                <wp:effectExtent l="0" t="0" r="20955" b="2032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21" cy="265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10814" id="Straight Connector 91" o:spid="_x0000_s1026" style="position:absolute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240.3pt" to="25.1pt,2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2E3EBC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62396D4" wp14:editId="0F964DAD">
                <wp:simplePos x="0" y="0"/>
                <wp:positionH relativeFrom="column">
                  <wp:posOffset>860543</wp:posOffset>
                </wp:positionH>
                <wp:positionV relativeFrom="paragraph">
                  <wp:posOffset>1987728</wp:posOffset>
                </wp:positionV>
                <wp:extent cx="967563" cy="424815"/>
                <wp:effectExtent l="0" t="0" r="23495" b="1333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4248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B852F" w14:textId="6285963E" w:rsidR="00906E77" w:rsidRDefault="00906E77" w:rsidP="00906E77">
                            <w:r>
                              <w:t>MaK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2396D4" id="Oval 80" o:spid="_x0000_s1069" style="position:absolute;margin-left:67.75pt;margin-top:156.5pt;width:76.2pt;height:33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404B852F" w14:textId="6285963E" w:rsidR="00906E77" w:rsidRDefault="00906E77" w:rsidP="00906E77">
                      <w:r>
                        <w:t>MaKH</w:t>
                      </w:r>
                    </w:p>
                  </w:txbxContent>
                </v:textbox>
              </v:oval>
            </w:pict>
          </mc:Fallback>
        </mc:AlternateContent>
      </w:r>
      <w:r w:rsidR="00906E7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E83B2B7" wp14:editId="36150088">
                <wp:simplePos x="0" y="0"/>
                <wp:positionH relativeFrom="column">
                  <wp:posOffset>-722468</wp:posOffset>
                </wp:positionH>
                <wp:positionV relativeFrom="paragraph">
                  <wp:posOffset>1945360</wp:posOffset>
                </wp:positionV>
                <wp:extent cx="1137683" cy="424815"/>
                <wp:effectExtent l="0" t="0" r="24765" b="1333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3" cy="4248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0F5BB" w14:textId="071A4C77" w:rsidR="00906E77" w:rsidRDefault="000C398D" w:rsidP="00906E77">
                            <w:r>
                              <w:t>DiaC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3B2B7" id="Oval 84" o:spid="_x0000_s1070" style="position:absolute;margin-left:-56.9pt;margin-top:153.2pt;width:89.6pt;height:33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61B0F5BB" w14:textId="071A4C77" w:rsidR="00906E77" w:rsidRDefault="000C398D" w:rsidP="00906E77">
                      <w:r>
                        <w:t>DiaChi</w:t>
                      </w:r>
                    </w:p>
                  </w:txbxContent>
                </v:textbox>
              </v:oval>
            </w:pict>
          </mc:Fallback>
        </mc:AlternateContent>
      </w:r>
    </w:p>
    <w:sectPr w:rsidR="00F23CBD" w:rsidSect="000E63F3">
      <w:pgSz w:w="22176" w:h="18864"/>
      <w:pgMar w:top="1440" w:right="4968" w:bottom="12816" w:left="49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A3C"/>
    <w:rsid w:val="00017945"/>
    <w:rsid w:val="00024EA8"/>
    <w:rsid w:val="00087B9B"/>
    <w:rsid w:val="000B4389"/>
    <w:rsid w:val="000C398D"/>
    <w:rsid w:val="000E63F3"/>
    <w:rsid w:val="00121720"/>
    <w:rsid w:val="00150F1D"/>
    <w:rsid w:val="001558A9"/>
    <w:rsid w:val="00256477"/>
    <w:rsid w:val="002E3EBC"/>
    <w:rsid w:val="002F41C7"/>
    <w:rsid w:val="004C2692"/>
    <w:rsid w:val="004E0CD6"/>
    <w:rsid w:val="00541BF5"/>
    <w:rsid w:val="00565DC3"/>
    <w:rsid w:val="006547D0"/>
    <w:rsid w:val="006A4828"/>
    <w:rsid w:val="006F0184"/>
    <w:rsid w:val="006F3A82"/>
    <w:rsid w:val="00762C53"/>
    <w:rsid w:val="00842DDB"/>
    <w:rsid w:val="008862BD"/>
    <w:rsid w:val="00906E77"/>
    <w:rsid w:val="00934F7A"/>
    <w:rsid w:val="00966CD5"/>
    <w:rsid w:val="009946CA"/>
    <w:rsid w:val="00994766"/>
    <w:rsid w:val="009A652C"/>
    <w:rsid w:val="00A813D8"/>
    <w:rsid w:val="00B41655"/>
    <w:rsid w:val="00BE1D3B"/>
    <w:rsid w:val="00C17B88"/>
    <w:rsid w:val="00D36768"/>
    <w:rsid w:val="00D8779F"/>
    <w:rsid w:val="00DD7A3C"/>
    <w:rsid w:val="00E73332"/>
    <w:rsid w:val="00EA1DC0"/>
    <w:rsid w:val="00EA6A14"/>
    <w:rsid w:val="00EF0126"/>
    <w:rsid w:val="00F03677"/>
    <w:rsid w:val="00F23CBD"/>
    <w:rsid w:val="00F23D30"/>
    <w:rsid w:val="00F9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F67A8"/>
  <w15:chartTrackingRefBased/>
  <w15:docId w15:val="{641C1233-D4B1-460C-ADE1-720061A8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3D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33233-19F0-4BE0-8845-9279D009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h Nguyen</dc:creator>
  <cp:keywords/>
  <dc:description/>
  <cp:lastModifiedBy>Thinh Nguyen</cp:lastModifiedBy>
  <cp:revision>3</cp:revision>
  <cp:lastPrinted>2021-02-01T08:26:00Z</cp:lastPrinted>
  <dcterms:created xsi:type="dcterms:W3CDTF">2021-02-01T08:26:00Z</dcterms:created>
  <dcterms:modified xsi:type="dcterms:W3CDTF">2021-02-01T08:27:00Z</dcterms:modified>
</cp:coreProperties>
</file>